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F8341" w14:textId="60EC3169" w:rsidR="009740B4" w:rsidRDefault="00FD57D7" w:rsidP="009740B4">
      <w:pPr>
        <w:tabs>
          <w:tab w:val="left" w:pos="4680"/>
        </w:tabs>
        <w:jc w:val="center"/>
        <w:rPr>
          <w:rFonts w:ascii="Times New Roman" w:hAnsi="Times New Roman"/>
          <w:bCs/>
          <w:sz w:val="48"/>
        </w:rPr>
      </w:pPr>
      <w:r>
        <w:pict w14:anchorId="23FC38A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DESIGN REVIEW CHECKLIST" style="position:absolute;left:0;text-align:left;margin-left:-.8pt;margin-top:14.25pt;width:470.25pt;height:35.35pt;z-index: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" fillcolor="black">
            <v:textbox style="mso-fit-shape-to-text:t">
              <w:txbxContent>
                <w:p w14:paraId="1E1711A7" w14:textId="77777777" w:rsidR="009740B4" w:rsidRDefault="009740B4" w:rsidP="009740B4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48"/>
                    </w:rPr>
                    <w:t>DESIGN REVIEW CHECKLIST</w:t>
                  </w:r>
                </w:p>
              </w:txbxContent>
            </v:textbox>
            <w10:wrap type="square"/>
          </v:shape>
        </w:pict>
      </w:r>
      <w:r w:rsidR="009740B4">
        <w:rPr>
          <w:rFonts w:ascii="Times New Roman" w:hAnsi="Times New Roman"/>
          <w:sz w:val="48"/>
        </w:rPr>
        <w:t>STEAM DISTRIBUTION</w:t>
      </w:r>
    </w:p>
    <w:p w14:paraId="31857A2D" w14:textId="77777777" w:rsidR="009740B4" w:rsidRDefault="009740B4">
      <w:pPr>
        <w:tabs>
          <w:tab w:val="left" w:pos="4680"/>
        </w:tabs>
        <w:ind w:left="3420" w:hanging="3420"/>
        <w:rPr>
          <w:rFonts w:ascii="Times New Roman" w:hAnsi="Times New Roman"/>
          <w:b/>
          <w:sz w:val="48"/>
        </w:rPr>
      </w:pPr>
    </w:p>
    <w:p w14:paraId="0020E523" w14:textId="56A66CBA" w:rsidR="004B30D4" w:rsidRPr="00F25568" w:rsidRDefault="004B30D4">
      <w:pPr>
        <w:tabs>
          <w:tab w:val="left" w:pos="4680"/>
        </w:tabs>
        <w:ind w:left="3150" w:hanging="3150"/>
        <w:rPr>
          <w:rFonts w:ascii="Times New Roman" w:hAnsi="Times New Roman"/>
          <w:sz w:val="28"/>
          <w:szCs w:val="28"/>
        </w:rPr>
      </w:pPr>
      <w:r w:rsidRPr="00F25568">
        <w:rPr>
          <w:rFonts w:ascii="Times New Roman" w:hAnsi="Times New Roman"/>
          <w:b/>
          <w:sz w:val="28"/>
          <w:szCs w:val="28"/>
        </w:rPr>
        <w:sym w:font="Wingdings 2" w:char="F052"/>
      </w:r>
      <w:r w:rsidRPr="00F25568">
        <w:rPr>
          <w:rFonts w:ascii="Times New Roman" w:hAnsi="Times New Roman"/>
          <w:b/>
          <w:sz w:val="28"/>
          <w:szCs w:val="28"/>
        </w:rPr>
        <w:t xml:space="preserve">Reviewers should - </w:t>
      </w:r>
      <w:r w:rsidRPr="00F25568">
        <w:rPr>
          <w:rFonts w:ascii="Times New Roman" w:hAnsi="Times New Roman"/>
          <w:sz w:val="28"/>
          <w:szCs w:val="28"/>
        </w:rPr>
        <w:t xml:space="preserve">Use Checklists when reviewing any type of VA construction project for the following disciplines: </w:t>
      </w:r>
    </w:p>
    <w:p w14:paraId="3B94C64A" w14:textId="77777777" w:rsidR="00C305B5" w:rsidRDefault="00C305B5" w:rsidP="00C305B5">
      <w:pPr>
        <w:pStyle w:val="ListParagraph"/>
        <w:numPr>
          <w:ilvl w:val="0"/>
          <w:numId w:val="1"/>
        </w:numPr>
        <w:tabs>
          <w:tab w:val="left" w:pos="3600"/>
        </w:tabs>
        <w:ind w:left="3600"/>
        <w:rPr>
          <w:rFonts w:ascii="Times New Roman" w:hAnsi="Times New Roman"/>
          <w:sz w:val="28"/>
          <w:szCs w:val="28"/>
        </w:rPr>
      </w:pPr>
      <w:bookmarkStart w:id="0" w:name="_Hlk41916252"/>
      <w:r>
        <w:rPr>
          <w:rFonts w:ascii="Times New Roman" w:hAnsi="Times New Roman"/>
          <w:sz w:val="28"/>
          <w:szCs w:val="28"/>
        </w:rPr>
        <w:t xml:space="preserve">Architectural, </w:t>
      </w:r>
    </w:p>
    <w:p w14:paraId="55283707" w14:textId="77777777" w:rsidR="00C305B5" w:rsidRDefault="00C305B5" w:rsidP="00C305B5">
      <w:pPr>
        <w:pStyle w:val="ListParagraph"/>
        <w:numPr>
          <w:ilvl w:val="0"/>
          <w:numId w:val="1"/>
        </w:numPr>
        <w:tabs>
          <w:tab w:val="left" w:pos="3600"/>
        </w:tabs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ectrical,</w:t>
      </w:r>
    </w:p>
    <w:p w14:paraId="02D3FB63" w14:textId="77777777" w:rsidR="00C305B5" w:rsidRDefault="00C305B5" w:rsidP="00B722A4">
      <w:pPr>
        <w:pStyle w:val="ListParagraph"/>
        <w:numPr>
          <w:ilvl w:val="0"/>
          <w:numId w:val="1"/>
        </w:numPr>
        <w:tabs>
          <w:tab w:val="left" w:pos="3600"/>
        </w:tabs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eating, Ventilating, and Air Conditioning (HVAC), </w:t>
      </w:r>
    </w:p>
    <w:p w14:paraId="3BB4230B" w14:textId="77777777" w:rsidR="00C305B5" w:rsidRDefault="00C305B5" w:rsidP="00B722A4">
      <w:pPr>
        <w:pStyle w:val="ListParagraph"/>
        <w:numPr>
          <w:ilvl w:val="0"/>
          <w:numId w:val="1"/>
        </w:numPr>
        <w:tabs>
          <w:tab w:val="left" w:pos="3600"/>
        </w:tabs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umbing, Fire Protection, and Sanitary, </w:t>
      </w:r>
    </w:p>
    <w:p w14:paraId="08B141B4" w14:textId="77777777" w:rsidR="00C305B5" w:rsidRDefault="00C305B5" w:rsidP="00B722A4">
      <w:pPr>
        <w:pStyle w:val="ListParagraph"/>
        <w:numPr>
          <w:ilvl w:val="0"/>
          <w:numId w:val="1"/>
        </w:numPr>
        <w:tabs>
          <w:tab w:val="left" w:pos="3600"/>
        </w:tabs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te and Landscape, </w:t>
      </w:r>
    </w:p>
    <w:p w14:paraId="13324EAA" w14:textId="33605C71" w:rsidR="00C305B5" w:rsidRDefault="00C305B5" w:rsidP="00B722A4">
      <w:pPr>
        <w:pStyle w:val="ListParagraph"/>
        <w:numPr>
          <w:ilvl w:val="0"/>
          <w:numId w:val="1"/>
        </w:numPr>
        <w:tabs>
          <w:tab w:val="left" w:pos="3600"/>
        </w:tabs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eam Generation and Distribution, </w:t>
      </w:r>
      <w:r w:rsidR="00B722A4">
        <w:rPr>
          <w:rFonts w:ascii="Times New Roman" w:hAnsi="Times New Roman"/>
          <w:sz w:val="28"/>
          <w:szCs w:val="28"/>
        </w:rPr>
        <w:t>and</w:t>
      </w:r>
    </w:p>
    <w:p w14:paraId="0C00930C" w14:textId="1401E548" w:rsidR="00C305B5" w:rsidRDefault="00C305B5" w:rsidP="00B722A4">
      <w:pPr>
        <w:pStyle w:val="ListParagraph"/>
        <w:numPr>
          <w:ilvl w:val="0"/>
          <w:numId w:val="1"/>
        </w:numPr>
        <w:tabs>
          <w:tab w:val="left" w:pos="3600"/>
        </w:tabs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uctural</w:t>
      </w:r>
      <w:r w:rsidR="00B722A4">
        <w:rPr>
          <w:rFonts w:ascii="Times New Roman" w:hAnsi="Times New Roman"/>
          <w:sz w:val="28"/>
          <w:szCs w:val="28"/>
        </w:rPr>
        <w:t>.</w:t>
      </w:r>
    </w:p>
    <w:bookmarkEnd w:id="0"/>
    <w:p w14:paraId="18A54415" w14:textId="17319DD1" w:rsidR="00C305B5" w:rsidRDefault="00C305B5">
      <w:pPr>
        <w:rPr>
          <w:rFonts w:ascii="Times New Roman" w:hAnsi="Times New Roman"/>
          <w:b/>
          <w:sz w:val="28"/>
          <w:szCs w:val="28"/>
        </w:rPr>
      </w:pPr>
    </w:p>
    <w:p w14:paraId="658019A4" w14:textId="77777777" w:rsidR="00C305B5" w:rsidRPr="00F25568" w:rsidRDefault="00C305B5">
      <w:pPr>
        <w:rPr>
          <w:rFonts w:ascii="Times New Roman" w:hAnsi="Times New Roman"/>
          <w:b/>
          <w:sz w:val="28"/>
          <w:szCs w:val="28"/>
        </w:rPr>
      </w:pPr>
    </w:p>
    <w:p w14:paraId="57AC2902" w14:textId="77777777" w:rsidR="004B30D4" w:rsidRPr="00F25568" w:rsidRDefault="004B30D4">
      <w:pPr>
        <w:ind w:left="3150" w:hanging="3150"/>
        <w:rPr>
          <w:rFonts w:ascii="Times New Roman" w:hAnsi="Times New Roman"/>
          <w:sz w:val="28"/>
          <w:szCs w:val="28"/>
        </w:rPr>
      </w:pPr>
      <w:r w:rsidRPr="00F25568">
        <w:rPr>
          <w:rFonts w:ascii="Times New Roman" w:hAnsi="Times New Roman"/>
          <w:b/>
          <w:sz w:val="28"/>
          <w:szCs w:val="28"/>
        </w:rPr>
        <w:sym w:font="Wingdings 2" w:char="F052"/>
      </w:r>
      <w:r w:rsidRPr="00F25568">
        <w:rPr>
          <w:rFonts w:ascii="Times New Roman" w:hAnsi="Times New Roman"/>
          <w:b/>
          <w:sz w:val="28"/>
          <w:szCs w:val="28"/>
        </w:rPr>
        <w:t xml:space="preserve">Reviewers should - </w:t>
      </w:r>
      <w:r w:rsidR="00747897" w:rsidRPr="00F25568">
        <w:rPr>
          <w:rFonts w:ascii="Times New Roman" w:hAnsi="Times New Roman"/>
          <w:sz w:val="28"/>
          <w:szCs w:val="28"/>
        </w:rPr>
        <w:t>E</w:t>
      </w:r>
      <w:r w:rsidRPr="00F25568">
        <w:rPr>
          <w:rFonts w:ascii="Times New Roman" w:hAnsi="Times New Roman"/>
          <w:sz w:val="28"/>
          <w:szCs w:val="28"/>
        </w:rPr>
        <w:t xml:space="preserve">nsure that </w:t>
      </w:r>
      <w:r w:rsidR="006279FA">
        <w:rPr>
          <w:rFonts w:ascii="Times New Roman" w:hAnsi="Times New Roman"/>
          <w:sz w:val="28"/>
          <w:szCs w:val="28"/>
        </w:rPr>
        <w:t>DESIGN REVIEW</w:t>
      </w:r>
      <w:r w:rsidRPr="00F25568">
        <w:rPr>
          <w:rFonts w:ascii="Times New Roman" w:hAnsi="Times New Roman"/>
          <w:sz w:val="28"/>
          <w:szCs w:val="28"/>
        </w:rPr>
        <w:t xml:space="preserve"> Submission Instructions </w:t>
      </w:r>
      <w:r w:rsidRPr="00F25568">
        <w:rPr>
          <w:rFonts w:ascii="Times New Roman" w:hAnsi="Times New Roman"/>
          <w:sz w:val="28"/>
          <w:szCs w:val="28"/>
        </w:rPr>
        <w:br/>
        <w:t>(PG-18-15) for Schematic, Design Development, and Construction Documents are followed for various types of VA construction projects.</w:t>
      </w:r>
    </w:p>
    <w:p w14:paraId="02AE1CF2" w14:textId="77777777" w:rsidR="004B30D4" w:rsidRPr="00F25568" w:rsidRDefault="004B30D4">
      <w:pPr>
        <w:ind w:left="2880" w:hanging="2880"/>
        <w:rPr>
          <w:rFonts w:ascii="Times New Roman" w:hAnsi="Times New Roman"/>
          <w:b/>
          <w:sz w:val="28"/>
          <w:szCs w:val="28"/>
        </w:rPr>
      </w:pPr>
    </w:p>
    <w:p w14:paraId="6C991154" w14:textId="77777777" w:rsidR="004B30D4" w:rsidRPr="00F25568" w:rsidRDefault="004B30D4">
      <w:pPr>
        <w:ind w:left="3150" w:hanging="3150"/>
        <w:rPr>
          <w:rFonts w:ascii="Times New Roman" w:hAnsi="Times New Roman"/>
          <w:sz w:val="28"/>
          <w:szCs w:val="28"/>
        </w:rPr>
      </w:pPr>
      <w:r w:rsidRPr="00F25568">
        <w:rPr>
          <w:rFonts w:ascii="Times New Roman" w:hAnsi="Times New Roman"/>
          <w:b/>
          <w:sz w:val="28"/>
          <w:szCs w:val="28"/>
        </w:rPr>
        <w:sym w:font="Wingdings 2" w:char="F052"/>
      </w:r>
      <w:r w:rsidRPr="00F25568">
        <w:rPr>
          <w:rFonts w:ascii="Times New Roman" w:hAnsi="Times New Roman"/>
          <w:b/>
          <w:sz w:val="28"/>
          <w:szCs w:val="28"/>
        </w:rPr>
        <w:t xml:space="preserve">Reviewers should - </w:t>
      </w:r>
      <w:r w:rsidR="00747897" w:rsidRPr="00F25568">
        <w:rPr>
          <w:rFonts w:ascii="Times New Roman" w:hAnsi="Times New Roman"/>
          <w:sz w:val="28"/>
          <w:szCs w:val="28"/>
        </w:rPr>
        <w:t>E</w:t>
      </w:r>
      <w:r w:rsidRPr="00F25568">
        <w:rPr>
          <w:rFonts w:ascii="Times New Roman" w:hAnsi="Times New Roman"/>
          <w:sz w:val="28"/>
          <w:szCs w:val="28"/>
        </w:rPr>
        <w:t xml:space="preserve">nsure that every VA construction project </w:t>
      </w:r>
      <w:proofErr w:type="gramStart"/>
      <w:r w:rsidRPr="00F25568">
        <w:rPr>
          <w:rFonts w:ascii="Times New Roman" w:hAnsi="Times New Roman"/>
          <w:sz w:val="28"/>
          <w:szCs w:val="28"/>
        </w:rPr>
        <w:t>is in compliance with</w:t>
      </w:r>
      <w:proofErr w:type="gramEnd"/>
      <w:r w:rsidRPr="00F25568">
        <w:rPr>
          <w:rFonts w:ascii="Times New Roman" w:hAnsi="Times New Roman"/>
          <w:sz w:val="28"/>
          <w:szCs w:val="28"/>
        </w:rPr>
        <w:t xml:space="preserve"> all life safety issues.</w:t>
      </w:r>
    </w:p>
    <w:p w14:paraId="473AC42B" w14:textId="77777777" w:rsidR="004B30D4" w:rsidRPr="00F25568" w:rsidRDefault="004B30D4">
      <w:pPr>
        <w:ind w:left="3420" w:hanging="3420"/>
        <w:rPr>
          <w:rFonts w:ascii="Times New Roman" w:hAnsi="Times New Roman"/>
          <w:sz w:val="28"/>
          <w:szCs w:val="28"/>
        </w:rPr>
      </w:pPr>
    </w:p>
    <w:p w14:paraId="348491BE" w14:textId="77777777" w:rsidR="004B30D4" w:rsidRPr="00F25568" w:rsidRDefault="004B30D4">
      <w:pPr>
        <w:ind w:left="3150" w:hanging="3150"/>
        <w:rPr>
          <w:rFonts w:ascii="Times New Roman" w:hAnsi="Times New Roman"/>
          <w:sz w:val="28"/>
          <w:szCs w:val="28"/>
        </w:rPr>
      </w:pPr>
      <w:r w:rsidRPr="00F25568">
        <w:rPr>
          <w:rFonts w:ascii="Times New Roman" w:hAnsi="Times New Roman"/>
          <w:b/>
          <w:sz w:val="28"/>
          <w:szCs w:val="28"/>
        </w:rPr>
        <w:sym w:font="Wingdings 2" w:char="F052"/>
      </w:r>
      <w:r w:rsidRPr="00F25568">
        <w:rPr>
          <w:rFonts w:ascii="Times New Roman" w:hAnsi="Times New Roman"/>
          <w:b/>
          <w:sz w:val="28"/>
          <w:szCs w:val="28"/>
        </w:rPr>
        <w:t xml:space="preserve">Reviewers should - </w:t>
      </w:r>
      <w:r w:rsidRPr="00F25568">
        <w:rPr>
          <w:rFonts w:ascii="Times New Roman" w:hAnsi="Times New Roman"/>
          <w:sz w:val="28"/>
          <w:szCs w:val="28"/>
        </w:rPr>
        <w:t>Be aware that these checklists are not all-inclusive but only provide minimum review items.</w:t>
      </w:r>
    </w:p>
    <w:p w14:paraId="5CD803FB" w14:textId="77777777" w:rsidR="004B30D4" w:rsidRPr="00F25568" w:rsidRDefault="004B30D4">
      <w:pPr>
        <w:ind w:left="3420" w:hanging="3420"/>
        <w:rPr>
          <w:rFonts w:ascii="Times New Roman" w:hAnsi="Times New Roman"/>
          <w:sz w:val="28"/>
          <w:szCs w:val="28"/>
        </w:rPr>
      </w:pPr>
    </w:p>
    <w:p w14:paraId="45BFF717" w14:textId="336B6C31" w:rsidR="00C05F61" w:rsidRDefault="00B722A4" w:rsidP="008557CB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  <w:r w:rsidR="00C05F61">
        <w:rPr>
          <w:rFonts w:ascii="Times New Roman" w:hAnsi="Times New Roman"/>
          <w:b/>
          <w:sz w:val="36"/>
        </w:rPr>
        <w:lastRenderedPageBreak/>
        <w:t>STEAM DISTRIBUTION</w:t>
      </w:r>
    </w:p>
    <w:p w14:paraId="10F969BD" w14:textId="4CDC97FF" w:rsidR="004B30D4" w:rsidRDefault="00022DCB" w:rsidP="008557CB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ESIGN REVIEW</w:t>
      </w:r>
      <w:r w:rsidR="004B30D4">
        <w:rPr>
          <w:rFonts w:ascii="Times New Roman" w:hAnsi="Times New Roman"/>
          <w:b/>
          <w:sz w:val="36"/>
        </w:rPr>
        <w:t xml:space="preserve"> CHECKLIST</w:t>
      </w:r>
    </w:p>
    <w:p w14:paraId="4B5A22D2" w14:textId="77777777" w:rsidR="004B30D4" w:rsidRDefault="004B30D4">
      <w:pPr>
        <w:jc w:val="center"/>
        <w:rPr>
          <w:rFonts w:ascii="Times New Roman" w:hAnsi="Times New Roman"/>
          <w:b/>
          <w:sz w:val="28"/>
        </w:rPr>
      </w:pPr>
    </w:p>
    <w:p w14:paraId="5BF69DBE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TLE________________________________PROJECT NO.</w:t>
      </w:r>
      <w:r>
        <w:rPr>
          <w:rFonts w:ascii="Times New Roman" w:hAnsi="Times New Roman"/>
          <w:b/>
          <w:sz w:val="28"/>
        </w:rPr>
        <w:tab/>
      </w:r>
    </w:p>
    <w:p w14:paraId="1F0E587E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___________________________________DATE</w:t>
      </w:r>
      <w:r>
        <w:rPr>
          <w:rFonts w:ascii="Times New Roman" w:hAnsi="Times New Roman"/>
          <w:b/>
          <w:sz w:val="28"/>
        </w:rPr>
        <w:tab/>
      </w:r>
    </w:p>
    <w:p w14:paraId="0465A4C8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VIEWED BY</w:t>
      </w:r>
      <w:r>
        <w:rPr>
          <w:rFonts w:ascii="Times New Roman" w:hAnsi="Times New Roman"/>
          <w:b/>
          <w:sz w:val="28"/>
        </w:rPr>
        <w:tab/>
      </w:r>
    </w:p>
    <w:p w14:paraId="4A6F3950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RGANIZATION</w:t>
      </w:r>
      <w:r>
        <w:rPr>
          <w:rFonts w:ascii="Times New Roman" w:hAnsi="Times New Roman"/>
          <w:b/>
          <w:sz w:val="28"/>
        </w:rPr>
        <w:tab/>
      </w:r>
    </w:p>
    <w:p w14:paraId="27F695CB" w14:textId="77777777" w:rsidR="004B30D4" w:rsidRDefault="004B30D4">
      <w:pPr>
        <w:rPr>
          <w:rFonts w:ascii="Times New Roman" w:hAnsi="Times New Roman"/>
          <w:b/>
          <w:sz w:val="28"/>
        </w:rPr>
      </w:pPr>
    </w:p>
    <w:p w14:paraId="6E1ED96E" w14:textId="77777777" w:rsidR="009740B4" w:rsidRDefault="00FD57D7" w:rsidP="009740B4">
      <w:pPr>
        <w:rPr>
          <w:rFonts w:ascii="Times New Roman" w:hAnsi="Times New Roman"/>
          <w:b/>
          <w:sz w:val="28"/>
        </w:rPr>
      </w:pPr>
      <w:r>
        <w:pict w14:anchorId="0D5D4CB9">
          <v:shape id="_x0000_s1027" type="#_x0000_t202" alt="GENERAL INFORMATION FOR REVIEWERS" style="position:absolute;margin-left:.75pt;margin-top:30.75pt;width:466.5pt;height:28.7pt;z-index: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" fillcolor="black">
            <v:textbox style="mso-fit-shape-to-text:t">
              <w:txbxContent>
                <w:p w14:paraId="4F5505D6" w14:textId="77777777" w:rsidR="009740B4" w:rsidRDefault="009740B4" w:rsidP="009740B4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GENERAL INFORMATION FOR REVIEWERS</w:t>
                  </w:r>
                </w:p>
              </w:txbxContent>
            </v:textbox>
            <w10:wrap type="square"/>
          </v:shape>
        </w:pict>
      </w:r>
    </w:p>
    <w:p w14:paraId="5808DA2A" w14:textId="77777777" w:rsidR="00DC7ADB" w:rsidRDefault="00DC7ADB" w:rsidP="00DC7ADB">
      <w:pPr>
        <w:spacing w:before="120" w:after="120"/>
      </w:pPr>
      <w:r>
        <w:rPr>
          <w:rFonts w:ascii="Times New Roman" w:hAnsi="Times New Roman"/>
        </w:rPr>
        <w:t xml:space="preserve">The reviewer should be thoroughly familiar with the following VA standards before conducting a design review. These are available on </w:t>
      </w:r>
      <w:r>
        <w:rPr>
          <w:rFonts w:ascii="Times New Roman" w:hAnsi="Times New Roman"/>
          <w:i/>
        </w:rPr>
        <w:t xml:space="preserve">Internet:  </w:t>
      </w:r>
      <w:hyperlink r:id="rId8" w:history="1">
        <w:r w:rsidRPr="001365DC">
          <w:rPr>
            <w:rStyle w:val="Hyperlink"/>
            <w:rFonts w:ascii="Times New Roman" w:hAnsi="Times New Roman"/>
            <w:b/>
            <w:i/>
          </w:rPr>
          <w:t>https://www.cfm.va.gov/til</w:t>
        </w:r>
      </w:hyperlink>
      <w:r>
        <w:rPr>
          <w:rFonts w:ascii="Times New Roman" w:hAnsi="Times New Roman"/>
          <w:b/>
          <w:i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C05F61" w:rsidRPr="00273E59" w14:paraId="70391189" w14:textId="77777777" w:rsidTr="00973DA1">
        <w:trPr>
          <w:cantSplit/>
          <w:trHeight w:val="432"/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5087" w14:textId="46DC5039" w:rsidR="00C05F61" w:rsidRPr="00273E59" w:rsidRDefault="00273E59" w:rsidP="00973DA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bookmarkStart w:id="1" w:name="_Hlk41919482"/>
            <w:r w:rsidRPr="00273E59">
              <w:rPr>
                <w:rFonts w:ascii="Times New Roman" w:hAnsi="Times New Roman"/>
                <w:bCs/>
                <w:sz w:val="20"/>
              </w:rPr>
              <w:t>ITEM</w:t>
            </w:r>
          </w:p>
        </w:tc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2F73" w14:textId="37674E09" w:rsidR="00C05F61" w:rsidRPr="00273E59" w:rsidRDefault="00273E59" w:rsidP="00973DA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73E59">
              <w:rPr>
                <w:rFonts w:ascii="Times New Roman" w:hAnsi="Times New Roman"/>
                <w:bCs/>
                <w:sz w:val="20"/>
              </w:rPr>
              <w:t>DESCRIPTION</w:t>
            </w:r>
          </w:p>
        </w:tc>
      </w:tr>
      <w:bookmarkEnd w:id="1"/>
      <w:tr w:rsidR="004B30D4" w14:paraId="6752BF30" w14:textId="77777777" w:rsidTr="00273E59">
        <w:trPr>
          <w:cantSplit/>
          <w:trHeight w:val="43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D556" w14:textId="77777777" w:rsidR="004B30D4" w:rsidRDefault="004B30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7CDB" w14:textId="718435C8" w:rsidR="004B30D4" w:rsidRDefault="004B30D4" w:rsidP="006C7969">
            <w:r>
              <w:rPr>
                <w:rFonts w:ascii="Times New Roman" w:hAnsi="Times New Roman"/>
                <w:b/>
              </w:rPr>
              <w:t>DESIGN MANUALS (PG-18-10)</w:t>
            </w:r>
          </w:p>
        </w:tc>
      </w:tr>
      <w:tr w:rsidR="004B30D4" w14:paraId="23C07138" w14:textId="77777777" w:rsidTr="00273E59">
        <w:trPr>
          <w:trHeight w:val="43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8846" w14:textId="77777777" w:rsidR="004B30D4" w:rsidRDefault="004B30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15C1" w14:textId="7810295F" w:rsidR="004B30D4" w:rsidRDefault="004B30D4" w:rsidP="006C7969">
            <w:pPr>
              <w:pStyle w:val="Heading1"/>
            </w:pPr>
            <w:r>
              <w:t>MASTER CONSTRUCTION SPECIFICATIONS (PG-18-1)</w:t>
            </w:r>
          </w:p>
        </w:tc>
      </w:tr>
      <w:tr w:rsidR="004B30D4" w14:paraId="7E67C973" w14:textId="77777777" w:rsidTr="00273E59">
        <w:trPr>
          <w:trHeight w:val="43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3E99" w14:textId="77777777" w:rsidR="004B30D4" w:rsidRDefault="004B30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CA25" w14:textId="47ED469C" w:rsidR="004B30D4" w:rsidRDefault="004B30D4" w:rsidP="006C7969">
            <w:r>
              <w:rPr>
                <w:rFonts w:ascii="Times New Roman" w:hAnsi="Times New Roman"/>
                <w:b/>
              </w:rPr>
              <w:t>STANDARD DETAILS (PG-18-4)</w:t>
            </w:r>
          </w:p>
        </w:tc>
      </w:tr>
      <w:tr w:rsidR="004B30D4" w14:paraId="61E455D5" w14:textId="77777777" w:rsidTr="00273E59">
        <w:trPr>
          <w:trHeight w:val="43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4313" w14:textId="77777777" w:rsidR="004B30D4" w:rsidRDefault="004B30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B4F" w14:textId="7072BDE7" w:rsidR="004B30D4" w:rsidRDefault="004B30D4" w:rsidP="00F73BB3">
            <w:r>
              <w:rPr>
                <w:rFonts w:ascii="Times New Roman" w:hAnsi="Times New Roman"/>
                <w:b/>
              </w:rPr>
              <w:t xml:space="preserve">DESIGN AND CONSTRUCTION </w:t>
            </w:r>
            <w:r w:rsidR="00C166E9">
              <w:rPr>
                <w:rFonts w:ascii="Times New Roman" w:hAnsi="Times New Roman"/>
                <w:b/>
              </w:rPr>
              <w:t>PROCEDURES (</w:t>
            </w:r>
            <w:r w:rsidR="006C7969">
              <w:rPr>
                <w:rFonts w:ascii="Times New Roman" w:hAnsi="Times New Roman"/>
                <w:b/>
              </w:rPr>
              <w:t>PG</w:t>
            </w:r>
            <w:r>
              <w:rPr>
                <w:rFonts w:ascii="Times New Roman" w:hAnsi="Times New Roman"/>
                <w:b/>
              </w:rPr>
              <w:t xml:space="preserve">-18-3) </w:t>
            </w:r>
          </w:p>
        </w:tc>
      </w:tr>
      <w:tr w:rsidR="004B30D4" w14:paraId="398EEA54" w14:textId="77777777" w:rsidTr="00273E59">
        <w:trPr>
          <w:trHeight w:val="43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A7F2" w14:textId="77777777" w:rsidR="004B30D4" w:rsidRDefault="004B30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A10A" w14:textId="77777777" w:rsidR="004B30D4" w:rsidRDefault="004B30D4" w:rsidP="00F449B8">
            <w:pPr>
              <w:pStyle w:val="Heading1"/>
            </w:pPr>
            <w:r>
              <w:t xml:space="preserve">DESIGN GUIDES (PG-18-12) </w:t>
            </w:r>
          </w:p>
        </w:tc>
      </w:tr>
      <w:tr w:rsidR="004B30D4" w14:paraId="565B0744" w14:textId="77777777" w:rsidTr="00273E59">
        <w:trPr>
          <w:trHeight w:val="43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6F5C" w14:textId="77777777" w:rsidR="004B30D4" w:rsidRDefault="004B30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F9B2" w14:textId="0F68A253" w:rsidR="004B30D4" w:rsidRDefault="004B30D4" w:rsidP="006C7969">
            <w:pPr>
              <w:pStyle w:val="Heading1"/>
            </w:pPr>
            <w:r>
              <w:t>DESIGN ALERTS</w:t>
            </w:r>
          </w:p>
        </w:tc>
      </w:tr>
      <w:tr w:rsidR="004B30D4" w14:paraId="15165EB1" w14:textId="77777777" w:rsidTr="00273E59">
        <w:trPr>
          <w:trHeight w:val="43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A13A" w14:textId="70FBD015" w:rsidR="004B30D4" w:rsidRDefault="006C79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B30D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1D1A" w14:textId="3C28099E" w:rsidR="004B30D4" w:rsidRDefault="006279FA" w:rsidP="006C7969">
            <w:r>
              <w:rPr>
                <w:rFonts w:ascii="Times New Roman" w:hAnsi="Times New Roman"/>
                <w:b/>
              </w:rPr>
              <w:t>DESIGN REVIEW</w:t>
            </w:r>
            <w:r w:rsidR="00602C42">
              <w:rPr>
                <w:rFonts w:ascii="Times New Roman" w:hAnsi="Times New Roman"/>
                <w:b/>
              </w:rPr>
              <w:t xml:space="preserve"> SUBMISSION INSTRUCTIONS (</w:t>
            </w:r>
            <w:r w:rsidR="004B30D4">
              <w:rPr>
                <w:rFonts w:ascii="Times New Roman" w:hAnsi="Times New Roman"/>
                <w:b/>
              </w:rPr>
              <w:t>PG-18-15</w:t>
            </w:r>
            <w:r w:rsidR="00602C42">
              <w:rPr>
                <w:rFonts w:ascii="Times New Roman" w:hAnsi="Times New Roman"/>
                <w:b/>
              </w:rPr>
              <w:t>)</w:t>
            </w:r>
          </w:p>
        </w:tc>
      </w:tr>
      <w:tr w:rsidR="00C166E9" w14:paraId="18AEDD1C" w14:textId="77777777" w:rsidTr="00273E59">
        <w:trPr>
          <w:trHeight w:val="43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63AD" w14:textId="23C8BE63" w:rsidR="00C166E9" w:rsidRDefault="006C79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C166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2D6F" w14:textId="6705C677" w:rsidR="00C166E9" w:rsidRDefault="00C166E9" w:rsidP="006C7969">
            <w:r>
              <w:rPr>
                <w:rFonts w:ascii="Times New Roman" w:hAnsi="Times New Roman"/>
                <w:b/>
              </w:rPr>
              <w:t xml:space="preserve">VA CAD and BIM STANDARDS </w:t>
            </w:r>
          </w:p>
        </w:tc>
      </w:tr>
    </w:tbl>
    <w:p w14:paraId="25D3A398" w14:textId="77777777" w:rsidR="004B30D4" w:rsidRDefault="004B30D4"/>
    <w:p w14:paraId="2EAEB47C" w14:textId="3705CA05" w:rsidR="00030EB1" w:rsidRDefault="004B30D4" w:rsidP="008557CB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  <w:r w:rsidR="00030EB1">
        <w:rPr>
          <w:rFonts w:ascii="Times New Roman" w:hAnsi="Times New Roman"/>
          <w:b/>
          <w:sz w:val="36"/>
        </w:rPr>
        <w:lastRenderedPageBreak/>
        <w:t>STEAM DISTRIBUTION</w:t>
      </w:r>
    </w:p>
    <w:p w14:paraId="4BFEDBF2" w14:textId="5C511C12" w:rsidR="004B30D4" w:rsidRDefault="006279FA" w:rsidP="008557CB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ESIGN REVIEW</w:t>
      </w:r>
      <w:r w:rsidR="004B30D4">
        <w:rPr>
          <w:rFonts w:ascii="Times New Roman" w:hAnsi="Times New Roman"/>
          <w:b/>
          <w:sz w:val="36"/>
        </w:rPr>
        <w:t xml:space="preserve"> CHECKLIST</w:t>
      </w:r>
    </w:p>
    <w:p w14:paraId="0B48B4A0" w14:textId="77777777" w:rsidR="004B30D4" w:rsidRDefault="004B30D4">
      <w:pPr>
        <w:jc w:val="center"/>
        <w:rPr>
          <w:rFonts w:ascii="Times New Roman" w:hAnsi="Times New Roman"/>
          <w:b/>
          <w:sz w:val="28"/>
        </w:rPr>
      </w:pPr>
    </w:p>
    <w:p w14:paraId="7F460C34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TLE________________________________PROJECT NO.</w:t>
      </w:r>
      <w:r>
        <w:rPr>
          <w:rFonts w:ascii="Times New Roman" w:hAnsi="Times New Roman"/>
          <w:b/>
          <w:sz w:val="28"/>
        </w:rPr>
        <w:tab/>
      </w:r>
    </w:p>
    <w:p w14:paraId="3D4F1BEE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___________________________________DATE</w:t>
      </w:r>
      <w:r>
        <w:rPr>
          <w:rFonts w:ascii="Times New Roman" w:hAnsi="Times New Roman"/>
          <w:b/>
          <w:sz w:val="28"/>
        </w:rPr>
        <w:tab/>
      </w:r>
    </w:p>
    <w:p w14:paraId="1EEF48D0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VIEWED BY</w:t>
      </w:r>
      <w:r>
        <w:rPr>
          <w:rFonts w:ascii="Times New Roman" w:hAnsi="Times New Roman"/>
          <w:b/>
          <w:sz w:val="28"/>
        </w:rPr>
        <w:tab/>
      </w:r>
    </w:p>
    <w:p w14:paraId="5CC914C0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RGANIZATION</w:t>
      </w:r>
      <w:r>
        <w:rPr>
          <w:rFonts w:ascii="Times New Roman" w:hAnsi="Times New Roman"/>
          <w:b/>
          <w:sz w:val="28"/>
        </w:rPr>
        <w:tab/>
      </w:r>
    </w:p>
    <w:p w14:paraId="292DE4A4" w14:textId="77777777" w:rsidR="004B30D4" w:rsidRDefault="004B30D4">
      <w:pPr>
        <w:rPr>
          <w:rFonts w:ascii="Times New Roman" w:hAnsi="Times New Roman"/>
          <w:b/>
          <w:sz w:val="28"/>
        </w:rPr>
      </w:pPr>
    </w:p>
    <w:p w14:paraId="6D967C08" w14:textId="77777777" w:rsidR="0019587E" w:rsidRDefault="00FD57D7" w:rsidP="0019587E">
      <w:pPr>
        <w:rPr>
          <w:rFonts w:ascii="Times New Roman" w:hAnsi="Times New Roman"/>
          <w:b/>
          <w:sz w:val="28"/>
        </w:rPr>
      </w:pPr>
      <w:r>
        <w:pict w14:anchorId="09EA05BB">
          <v:shape id="Text Box 3" o:spid="_x0000_s1028" type="#_x0000_t202" alt="SCHEMATIC 1" style="position:absolute;margin-left:0;margin-top:30.75pt;width:468.75pt;height:28.7pt;z-index: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bxbiiJgMAAGgIAAAfAAAAAAAAAAAA&#10;AAAAACACAABjbGlwYm9hcmQvZHJhd2luZ3MvZHJhd2luZzEueG1sUEsBAi0AFAAGAAgAAAAhAJxO&#10;XiHiBgAAOhwAABoAAAAAAAAAAAAAAAAAgwUAAGNsaXBib2FyZC90aGVtZS90aGVtZTEueG1sUEsB&#10;Ai0AFAAGAAgAAAAhAJxmRkG7AAAAJAEAACoAAAAAAAAAAAAAAAAAnQwAAGNsaXBib2FyZC9kcmF3&#10;aW5ncy9fcmVscy9kcmF3aW5nMS54bWwucmVsc1BLBQYAAAAABQAFAGcBAACgDQAAAAA=&#10;" fillcolor="black">
            <v:textbox style="mso-fit-shape-to-text:t">
              <w:txbxContent>
                <w:p w14:paraId="71EA92E0" w14:textId="77777777" w:rsidR="0019587E" w:rsidRDefault="0019587E" w:rsidP="0019587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SCHEMATIC 1</w:t>
                  </w:r>
                </w:p>
              </w:txbxContent>
            </v:textbox>
            <w10:wrap type="square"/>
          </v:shape>
        </w:pict>
      </w:r>
      <w:bookmarkStart w:id="2" w:name="_Hlk41922287"/>
      <w:bookmarkEnd w:id="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0"/>
        <w:gridCol w:w="1800"/>
      </w:tblGrid>
      <w:tr w:rsidR="004B30D4" w14:paraId="288A2532" w14:textId="77777777" w:rsidTr="0019587E">
        <w:trPr>
          <w:tblHeader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E6B6" w14:textId="77777777" w:rsidR="004B30D4" w:rsidRDefault="004B30D4" w:rsidP="0019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4C24" w14:textId="6E650001" w:rsidR="004B30D4" w:rsidRDefault="0019587E" w:rsidP="0019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AM DISTRIBUTION – SCHEMATIC 1 I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B6BB" w14:textId="77777777" w:rsidR="004B30D4" w:rsidRDefault="004B30D4" w:rsidP="0019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/</w:t>
            </w:r>
          </w:p>
          <w:p w14:paraId="6829D981" w14:textId="77777777" w:rsidR="004B30D4" w:rsidRDefault="004B30D4" w:rsidP="0019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/NA</w:t>
            </w:r>
          </w:p>
        </w:tc>
      </w:tr>
      <w:tr w:rsidR="004B30D4" w14:paraId="03D6CE99" w14:textId="7777777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C841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3E54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</w:t>
            </w:r>
            <w:r w:rsidR="006279FA">
              <w:rPr>
                <w:rFonts w:ascii="Times New Roman" w:hAnsi="Times New Roman"/>
              </w:rPr>
              <w:t>DESIGN REVIEW</w:t>
            </w:r>
            <w:r>
              <w:rPr>
                <w:rFonts w:ascii="Times New Roman" w:hAnsi="Times New Roman"/>
              </w:rPr>
              <w:t xml:space="preserve"> Submission Requirements (PG-18-15) for this review been met?  List omission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F8C1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7FC03841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65D3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9DF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</w:t>
            </w:r>
            <w:r w:rsidR="006279FA">
              <w:rPr>
                <w:rFonts w:ascii="Times New Roman" w:hAnsi="Times New Roman"/>
              </w:rPr>
              <w:t>DESIGN REVIEW</w:t>
            </w:r>
            <w:r>
              <w:rPr>
                <w:rFonts w:ascii="Times New Roman" w:hAnsi="Times New Roman"/>
              </w:rPr>
              <w:t xml:space="preserve"> have latest VA Master Specification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F7CD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155332C2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0C15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2C6A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</w:t>
            </w:r>
            <w:r w:rsidR="006279FA">
              <w:rPr>
                <w:rFonts w:ascii="Times New Roman" w:hAnsi="Times New Roman"/>
              </w:rPr>
              <w:t>DESIGN REVIEW</w:t>
            </w:r>
            <w:r>
              <w:rPr>
                <w:rFonts w:ascii="Times New Roman" w:hAnsi="Times New Roman"/>
              </w:rPr>
              <w:t xml:space="preserve"> have latest VA Standard Detail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AD7B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773D662A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05AF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CFCF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</w:t>
            </w:r>
            <w:r w:rsidR="006279FA">
              <w:rPr>
                <w:rFonts w:ascii="Times New Roman" w:hAnsi="Times New Roman"/>
              </w:rPr>
              <w:t>DESIGN REVIEW</w:t>
            </w:r>
            <w:r>
              <w:rPr>
                <w:rFonts w:ascii="Times New Roman" w:hAnsi="Times New Roman"/>
              </w:rPr>
              <w:t xml:space="preserve"> have latest VA Design Manual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0BC0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505A292C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59EA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2060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</w:t>
            </w:r>
            <w:r w:rsidR="006279FA">
              <w:rPr>
                <w:rFonts w:ascii="Times New Roman" w:hAnsi="Times New Roman"/>
              </w:rPr>
              <w:t>DESIGN REVIEW</w:t>
            </w:r>
            <w:r>
              <w:rPr>
                <w:rFonts w:ascii="Times New Roman" w:hAnsi="Times New Roman"/>
              </w:rPr>
              <w:t xml:space="preserve"> have access to Corps of Engineers Concrete Shallow Trench Detail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EFD2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316A5391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6DAE" w14:textId="1C2310BE" w:rsidR="004B30D4" w:rsidRDefault="0048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66E2" w14:textId="77777777" w:rsidR="004B30D4" w:rsidRDefault="000971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iance</w:t>
            </w:r>
            <w:r w:rsidR="00485A31">
              <w:rPr>
                <w:rFonts w:ascii="Times New Roman" w:hAnsi="Times New Roman"/>
              </w:rPr>
              <w:t xml:space="preserve"> with VA</w:t>
            </w:r>
            <w:r w:rsidR="00E15E21">
              <w:rPr>
                <w:rFonts w:ascii="Times New Roman" w:hAnsi="Times New Roman"/>
              </w:rPr>
              <w:t xml:space="preserve"> </w:t>
            </w:r>
            <w:r w:rsidR="00485A31">
              <w:rPr>
                <w:rFonts w:ascii="Times New Roman" w:hAnsi="Times New Roman"/>
              </w:rPr>
              <w:t>C</w:t>
            </w:r>
            <w:r w:rsidR="00E15E21">
              <w:rPr>
                <w:rFonts w:ascii="Times New Roman" w:hAnsi="Times New Roman"/>
              </w:rPr>
              <w:t>AD</w:t>
            </w:r>
            <w:r w:rsidR="00C166E9">
              <w:rPr>
                <w:rFonts w:ascii="Times New Roman" w:hAnsi="Times New Roman"/>
              </w:rPr>
              <w:t xml:space="preserve"> </w:t>
            </w:r>
            <w:r w:rsidR="00266E89">
              <w:rPr>
                <w:rFonts w:ascii="Times New Roman" w:hAnsi="Times New Roman"/>
              </w:rPr>
              <w:t>and BIM</w:t>
            </w:r>
            <w:r w:rsidR="00E15E21">
              <w:rPr>
                <w:rFonts w:ascii="Times New Roman" w:hAnsi="Times New Roman"/>
              </w:rPr>
              <w:t xml:space="preserve"> </w:t>
            </w:r>
            <w:r w:rsidR="00485A31">
              <w:rPr>
                <w:rFonts w:ascii="Times New Roman" w:hAnsi="Times New Roman"/>
              </w:rPr>
              <w:t>S</w:t>
            </w:r>
            <w:r w:rsidR="00E15E21">
              <w:rPr>
                <w:rFonts w:ascii="Times New Roman" w:hAnsi="Times New Roman"/>
              </w:rPr>
              <w:t>tandard</w:t>
            </w:r>
            <w:r w:rsidR="00266E89">
              <w:rPr>
                <w:rFonts w:ascii="Times New Roman" w:hAnsi="Times New Roman"/>
              </w:rPr>
              <w:t>s</w:t>
            </w:r>
            <w:r w:rsidR="00485A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A832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</w:tbl>
    <w:p w14:paraId="4F5100CF" w14:textId="77777777" w:rsidR="004B30D4" w:rsidRDefault="004B30D4">
      <w:pPr>
        <w:rPr>
          <w:rFonts w:ascii="Times New Roman" w:hAnsi="Times New Roman"/>
        </w:rPr>
      </w:pPr>
    </w:p>
    <w:p w14:paraId="7ACE2E39" w14:textId="11A05E05" w:rsidR="00B83076" w:rsidRDefault="00B83076" w:rsidP="002962F7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</w:rPr>
        <w:br w:type="page"/>
      </w:r>
      <w:bookmarkStart w:id="3" w:name="_Hlk42001920"/>
      <w:r>
        <w:rPr>
          <w:rFonts w:ascii="Times New Roman" w:hAnsi="Times New Roman"/>
          <w:b/>
          <w:sz w:val="36"/>
        </w:rPr>
        <w:lastRenderedPageBreak/>
        <w:t>STEAM DISTRIBUTION</w:t>
      </w:r>
    </w:p>
    <w:p w14:paraId="52D03538" w14:textId="77777777" w:rsidR="00B83076" w:rsidRDefault="00B83076" w:rsidP="00B83076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ESIGN REVIEW CHECKLIST</w:t>
      </w:r>
    </w:p>
    <w:p w14:paraId="18969092" w14:textId="77777777" w:rsidR="00B83076" w:rsidRDefault="00B83076" w:rsidP="00B83076">
      <w:pPr>
        <w:jc w:val="center"/>
        <w:rPr>
          <w:rFonts w:ascii="Times New Roman" w:hAnsi="Times New Roman"/>
          <w:b/>
          <w:sz w:val="28"/>
        </w:rPr>
      </w:pPr>
    </w:p>
    <w:p w14:paraId="6334E1BE" w14:textId="77777777" w:rsidR="00B83076" w:rsidRDefault="00B83076" w:rsidP="00B83076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TLE________________________________PROJECT NO.</w:t>
      </w:r>
      <w:r>
        <w:rPr>
          <w:rFonts w:ascii="Times New Roman" w:hAnsi="Times New Roman"/>
          <w:b/>
          <w:sz w:val="28"/>
        </w:rPr>
        <w:tab/>
      </w:r>
    </w:p>
    <w:p w14:paraId="7EC51268" w14:textId="77777777" w:rsidR="00B83076" w:rsidRDefault="00B83076" w:rsidP="00B83076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___________________________________DATE</w:t>
      </w:r>
      <w:r>
        <w:rPr>
          <w:rFonts w:ascii="Times New Roman" w:hAnsi="Times New Roman"/>
          <w:b/>
          <w:sz w:val="28"/>
        </w:rPr>
        <w:tab/>
      </w:r>
    </w:p>
    <w:p w14:paraId="69601E8F" w14:textId="77777777" w:rsidR="00B83076" w:rsidRDefault="00B83076" w:rsidP="00B83076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VIEWED BY</w:t>
      </w:r>
      <w:r>
        <w:rPr>
          <w:rFonts w:ascii="Times New Roman" w:hAnsi="Times New Roman"/>
          <w:b/>
          <w:sz w:val="28"/>
        </w:rPr>
        <w:tab/>
      </w:r>
    </w:p>
    <w:p w14:paraId="27813AAD" w14:textId="77777777" w:rsidR="00B83076" w:rsidRDefault="00B83076" w:rsidP="00B83076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RGANIZATION</w:t>
      </w:r>
      <w:r>
        <w:rPr>
          <w:rFonts w:ascii="Times New Roman" w:hAnsi="Times New Roman"/>
          <w:b/>
          <w:sz w:val="28"/>
        </w:rPr>
        <w:tab/>
      </w:r>
    </w:p>
    <w:p w14:paraId="23B4D9D0" w14:textId="77777777" w:rsidR="00B83076" w:rsidRDefault="00B83076" w:rsidP="00B83076">
      <w:pPr>
        <w:rPr>
          <w:rFonts w:ascii="Times New Roman" w:hAnsi="Times New Roman"/>
          <w:b/>
          <w:sz w:val="28"/>
        </w:rPr>
      </w:pPr>
    </w:p>
    <w:p w14:paraId="6C14C7AB" w14:textId="77777777" w:rsidR="00B83076" w:rsidRDefault="00FD57D7" w:rsidP="00B83076">
      <w:pPr>
        <w:rPr>
          <w:rFonts w:ascii="Times New Roman" w:hAnsi="Times New Roman"/>
          <w:b/>
          <w:sz w:val="28"/>
        </w:rPr>
      </w:pPr>
      <w:r>
        <w:pict w14:anchorId="6708E66C">
          <v:shape id="_x0000_s1029" type="#_x0000_t202" alt="SCHEMATIC 2" style="position:absolute;margin-left:0;margin-top:30.75pt;width:468.75pt;height:28.7pt;z-index: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color="black">
            <v:textbox style="mso-next-textbox:#_x0000_s1029;mso-fit-shape-to-text:t">
              <w:txbxContent>
                <w:p w14:paraId="5B7CAE13" w14:textId="5C87AA14" w:rsidR="00B83076" w:rsidRDefault="00B83076" w:rsidP="00B8307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SCHEMATIC 2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0"/>
        <w:gridCol w:w="1800"/>
      </w:tblGrid>
      <w:tr w:rsidR="004B30D4" w14:paraId="470162FC" w14:textId="77777777" w:rsidTr="0019587E">
        <w:trPr>
          <w:tblHeader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2A36" w14:textId="77777777" w:rsidR="004B30D4" w:rsidRDefault="004B30D4" w:rsidP="0019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69EA" w14:textId="3009B4F4" w:rsidR="004B30D4" w:rsidRDefault="0019587E" w:rsidP="0019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AM DISTRIBUTION – SCHEMATIC 2 </w:t>
            </w:r>
            <w:r w:rsidR="004B30D4">
              <w:rPr>
                <w:rFonts w:ascii="Times New Roman" w:hAnsi="Times New Roman"/>
              </w:rPr>
              <w:t>I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092E" w14:textId="77777777" w:rsidR="004B30D4" w:rsidRDefault="004B30D4" w:rsidP="0019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/</w:t>
            </w:r>
          </w:p>
          <w:p w14:paraId="1661F504" w14:textId="77777777" w:rsidR="004B30D4" w:rsidRDefault="004B30D4" w:rsidP="0019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/NA</w:t>
            </w:r>
          </w:p>
        </w:tc>
      </w:tr>
      <w:bookmarkEnd w:id="3"/>
      <w:tr w:rsidR="004B30D4" w14:paraId="6A0C16B0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30CB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AE04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</w:t>
            </w:r>
            <w:r w:rsidR="006279FA">
              <w:rPr>
                <w:rFonts w:ascii="Times New Roman" w:hAnsi="Times New Roman"/>
              </w:rPr>
              <w:t>DESIGN REVIEW</w:t>
            </w:r>
            <w:r>
              <w:rPr>
                <w:rFonts w:ascii="Times New Roman" w:hAnsi="Times New Roman"/>
              </w:rPr>
              <w:t xml:space="preserve"> Submission Requirements (PG-18-15) for this review been met?  List omission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BA3A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57599409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30C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EFE3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fe cycle cost method complies with NIST Handbook 135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D379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46BC8F8D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F743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7E96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able responses to previous comment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11A4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0C3570A1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FF4B" w14:textId="33BE0719" w:rsidR="004B30D4" w:rsidRDefault="0048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CFBD" w14:textId="77777777" w:rsidR="004B30D4" w:rsidRDefault="0048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iance with VA</w:t>
            </w:r>
            <w:r w:rsidR="00E15E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="00E15E21">
              <w:rPr>
                <w:rFonts w:ascii="Times New Roman" w:hAnsi="Times New Roman"/>
              </w:rPr>
              <w:t xml:space="preserve">AD </w:t>
            </w:r>
            <w:r w:rsidR="00266E89">
              <w:rPr>
                <w:rFonts w:ascii="Times New Roman" w:hAnsi="Times New Roman"/>
              </w:rPr>
              <w:t xml:space="preserve">and BIM </w:t>
            </w:r>
            <w:r>
              <w:rPr>
                <w:rFonts w:ascii="Times New Roman" w:hAnsi="Times New Roman"/>
              </w:rPr>
              <w:t>S</w:t>
            </w:r>
            <w:r w:rsidR="00E15E21">
              <w:rPr>
                <w:rFonts w:ascii="Times New Roman" w:hAnsi="Times New Roman"/>
              </w:rPr>
              <w:t>tandard</w:t>
            </w:r>
            <w:r w:rsidR="00266E89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A49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</w:tbl>
    <w:p w14:paraId="55D3600B" w14:textId="77777777" w:rsidR="004B30D4" w:rsidRPr="004D26CB" w:rsidRDefault="004B30D4" w:rsidP="004D26CB">
      <w:pPr>
        <w:rPr>
          <w:rFonts w:ascii="Times New Roman" w:hAnsi="Times New Roman"/>
          <w:bCs/>
          <w:szCs w:val="24"/>
        </w:rPr>
      </w:pPr>
    </w:p>
    <w:p w14:paraId="43BC54AF" w14:textId="35BABA96" w:rsidR="0019587E" w:rsidRDefault="004B30D4" w:rsidP="008557CB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  <w:r w:rsidR="0019587E">
        <w:rPr>
          <w:rFonts w:ascii="Times New Roman" w:hAnsi="Times New Roman"/>
          <w:b/>
          <w:sz w:val="36"/>
        </w:rPr>
        <w:lastRenderedPageBreak/>
        <w:t>STEAM DISTRIBUTION</w:t>
      </w:r>
    </w:p>
    <w:p w14:paraId="29186B60" w14:textId="269881E7" w:rsidR="004B30D4" w:rsidRDefault="006279FA" w:rsidP="008557CB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ESIGN REVIEW</w:t>
      </w:r>
      <w:r w:rsidR="004B30D4">
        <w:rPr>
          <w:rFonts w:ascii="Times New Roman" w:hAnsi="Times New Roman"/>
          <w:b/>
          <w:sz w:val="36"/>
        </w:rPr>
        <w:t xml:space="preserve"> CHECKLIST</w:t>
      </w:r>
    </w:p>
    <w:p w14:paraId="28DC1280" w14:textId="77777777" w:rsidR="004B30D4" w:rsidRDefault="004B30D4">
      <w:pPr>
        <w:jc w:val="center"/>
        <w:rPr>
          <w:rFonts w:ascii="Times New Roman" w:hAnsi="Times New Roman"/>
          <w:b/>
          <w:sz w:val="28"/>
        </w:rPr>
      </w:pPr>
    </w:p>
    <w:p w14:paraId="1DBE7D10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TLE________________________________PROJECT NO.</w:t>
      </w:r>
      <w:r>
        <w:rPr>
          <w:rFonts w:ascii="Times New Roman" w:hAnsi="Times New Roman"/>
          <w:b/>
          <w:sz w:val="28"/>
        </w:rPr>
        <w:tab/>
      </w:r>
    </w:p>
    <w:p w14:paraId="2FD08A02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___________________________________DATE</w:t>
      </w:r>
      <w:r>
        <w:rPr>
          <w:rFonts w:ascii="Times New Roman" w:hAnsi="Times New Roman"/>
          <w:b/>
          <w:sz w:val="28"/>
        </w:rPr>
        <w:tab/>
      </w:r>
    </w:p>
    <w:p w14:paraId="6E4B353B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VIEWED BY</w:t>
      </w:r>
      <w:r>
        <w:rPr>
          <w:rFonts w:ascii="Times New Roman" w:hAnsi="Times New Roman"/>
          <w:b/>
          <w:sz w:val="28"/>
        </w:rPr>
        <w:tab/>
      </w:r>
    </w:p>
    <w:p w14:paraId="564615B6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RGANIZATION</w:t>
      </w:r>
      <w:r>
        <w:rPr>
          <w:rFonts w:ascii="Times New Roman" w:hAnsi="Times New Roman"/>
          <w:b/>
          <w:sz w:val="28"/>
        </w:rPr>
        <w:tab/>
      </w:r>
    </w:p>
    <w:p w14:paraId="0DB98300" w14:textId="77777777" w:rsidR="00167170" w:rsidRDefault="00FD57D7" w:rsidP="00167170">
      <w:pPr>
        <w:rPr>
          <w:rFonts w:ascii="Times New Roman" w:hAnsi="Times New Roman"/>
          <w:b/>
          <w:sz w:val="28"/>
        </w:rPr>
      </w:pPr>
      <w:bookmarkStart w:id="4" w:name="_Hlk42002077"/>
      <w:r>
        <w:pict w14:anchorId="12B6E1A2">
          <v:shape id="Text Box 5" o:spid="_x0000_s1030" type="#_x0000_t202" alt="DESIGN DEVELOPMENT" style="position:absolute;margin-left:0;margin-top:30.75pt;width:468.75pt;height:28.7pt;z-index: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" fillcolor="black">
            <v:textbox style="mso-fit-shape-to-text:t">
              <w:txbxContent>
                <w:p w14:paraId="0CFAB528" w14:textId="77777777" w:rsidR="00167170" w:rsidRDefault="00167170" w:rsidP="0016717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DESIGN DEVELOPMENT</w:t>
                  </w:r>
                </w:p>
              </w:txbxContent>
            </v:textbox>
            <w10:wrap type="square"/>
          </v:shape>
        </w:pict>
      </w:r>
      <w:bookmarkStart w:id="5" w:name="_Hlk4200204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0"/>
        <w:gridCol w:w="1800"/>
      </w:tblGrid>
      <w:tr w:rsidR="004B30D4" w14:paraId="1BB55F17" w14:textId="77777777" w:rsidTr="0016717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4"/>
          <w:p w14:paraId="5AB432DC" w14:textId="77777777" w:rsidR="004B30D4" w:rsidRDefault="004B30D4" w:rsidP="0016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3A9A" w14:textId="0B0635E9" w:rsidR="004B30D4" w:rsidRDefault="00167170" w:rsidP="0016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AM DISTRIBUTION – DESIGN DEVELOPMENT </w:t>
            </w:r>
            <w:r w:rsidR="004B30D4">
              <w:rPr>
                <w:rFonts w:ascii="Times New Roman" w:hAnsi="Times New Roman"/>
              </w:rPr>
              <w:t>I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0BDA" w14:textId="77777777" w:rsidR="004B30D4" w:rsidRDefault="004B30D4" w:rsidP="0016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/</w:t>
            </w:r>
          </w:p>
          <w:p w14:paraId="13255EDF" w14:textId="77777777" w:rsidR="004B30D4" w:rsidRDefault="004B30D4" w:rsidP="0016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/NA</w:t>
            </w:r>
          </w:p>
        </w:tc>
      </w:tr>
      <w:bookmarkEnd w:id="5"/>
      <w:tr w:rsidR="004B30D4" w14:paraId="650A2BBD" w14:textId="7777777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B32D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7334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</w:t>
            </w:r>
            <w:r w:rsidR="006279FA">
              <w:rPr>
                <w:rFonts w:ascii="Times New Roman" w:hAnsi="Times New Roman"/>
              </w:rPr>
              <w:t>DESIGN REVIEW</w:t>
            </w:r>
            <w:r>
              <w:rPr>
                <w:rFonts w:ascii="Times New Roman" w:hAnsi="Times New Roman"/>
              </w:rPr>
              <w:t xml:space="preserve"> Submission Requirements (PG-18-15) for this review been met?  List omission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7206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081BF945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F083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F4A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design complies with Outside Steam Distribution Design Manual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2A5C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73F90EEB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8A7C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764A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am and condensate load calculations acceptable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B40C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397B9179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00D" w14:textId="77777777" w:rsidR="004B30D4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451A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 view and sections of tunnels or manholes show adequate space for maintenance acces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E33E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30F183EB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A187" w14:textId="77777777" w:rsidR="004B30D4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854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holes properly ventilated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91A7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164C749A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9674" w14:textId="77777777" w:rsidR="004B30D4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AFF1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holes properly drained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7530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47198D0F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FA56" w14:textId="77777777" w:rsidR="004B30D4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62C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ing in manholes arranged to allow thermal expansion without overstres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70E9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58DA8D2A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6060" w14:textId="77777777" w:rsidR="004B30D4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1A3F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layout drawings show all other underground systems within 20 feet of new system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8E6C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2487C106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6C7B" w14:textId="77777777" w:rsidR="004B30D4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9DED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able responses to previous comment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4E82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21A14DB2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B6F5" w14:textId="77777777" w:rsidR="004B30D4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9C2F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ion with other disciplin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A658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49EFB4E1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6355" w14:textId="77777777" w:rsidR="004B30D4" w:rsidRDefault="0048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6741">
              <w:rPr>
                <w:rFonts w:ascii="Times New Roman" w:hAnsi="Times New Roman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A29" w14:textId="77777777" w:rsidR="004B30D4" w:rsidRDefault="0048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iance with VA N</w:t>
            </w:r>
            <w:r w:rsidR="00E15E21">
              <w:rPr>
                <w:rFonts w:ascii="Times New Roman" w:hAnsi="Times New Roman"/>
              </w:rPr>
              <w:t xml:space="preserve">ational </w:t>
            </w:r>
            <w:r>
              <w:rPr>
                <w:rFonts w:ascii="Times New Roman" w:hAnsi="Times New Roman"/>
              </w:rPr>
              <w:t>C</w:t>
            </w:r>
            <w:r w:rsidR="00E15E21">
              <w:rPr>
                <w:rFonts w:ascii="Times New Roman" w:hAnsi="Times New Roman"/>
              </w:rPr>
              <w:t xml:space="preserve">AD </w:t>
            </w:r>
            <w:r>
              <w:rPr>
                <w:rFonts w:ascii="Times New Roman" w:hAnsi="Times New Roman"/>
              </w:rPr>
              <w:t>S</w:t>
            </w:r>
            <w:r w:rsidR="00E15E21">
              <w:rPr>
                <w:rFonts w:ascii="Times New Roman" w:hAnsi="Times New Roman"/>
              </w:rPr>
              <w:t>tandard</w:t>
            </w:r>
            <w:r>
              <w:rPr>
                <w:rFonts w:ascii="Times New Roman" w:hAnsi="Times New Roman"/>
              </w:rPr>
              <w:t xml:space="preserve"> Application Guide and applicable N</w:t>
            </w:r>
            <w:r w:rsidR="00E15E21">
              <w:rPr>
                <w:rFonts w:ascii="Times New Roman" w:hAnsi="Times New Roman"/>
              </w:rPr>
              <w:t xml:space="preserve">ational </w:t>
            </w:r>
            <w:r>
              <w:rPr>
                <w:rFonts w:ascii="Times New Roman" w:hAnsi="Times New Roman"/>
              </w:rPr>
              <w:t>C</w:t>
            </w:r>
            <w:r w:rsidR="00E15E21">
              <w:rPr>
                <w:rFonts w:ascii="Times New Roman" w:hAnsi="Times New Roman"/>
              </w:rPr>
              <w:t xml:space="preserve">AD </w:t>
            </w:r>
            <w:r>
              <w:rPr>
                <w:rFonts w:ascii="Times New Roman" w:hAnsi="Times New Roman"/>
              </w:rPr>
              <w:t>S</w:t>
            </w:r>
            <w:r w:rsidR="00E15E21">
              <w:rPr>
                <w:rFonts w:ascii="Times New Roman" w:hAnsi="Times New Roman"/>
              </w:rPr>
              <w:t>tandard</w:t>
            </w:r>
            <w:r>
              <w:rPr>
                <w:rFonts w:ascii="Times New Roman" w:hAnsi="Times New Roman"/>
              </w:rPr>
              <w:t xml:space="preserve"> module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5F45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A83797" w14:paraId="168B37EE" w14:textId="77777777" w:rsidTr="00A8379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1C70" w14:textId="77777777" w:rsidR="00A83797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F351" w14:textId="77777777" w:rsidR="00A83797" w:rsidRDefault="00A83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calculations complete including pipe and equipment sizing, steam traps, thermal expansion, pipe stres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35E" w14:textId="77777777" w:rsidR="00A83797" w:rsidRDefault="00A83797">
            <w:pPr>
              <w:rPr>
                <w:rFonts w:ascii="Times New Roman" w:hAnsi="Times New Roman"/>
              </w:rPr>
            </w:pPr>
          </w:p>
        </w:tc>
      </w:tr>
      <w:tr w:rsidR="00A83797" w14:paraId="736FF514" w14:textId="77777777" w:rsidTr="00A8379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6393" w14:textId="77777777" w:rsidR="00A83797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EE7F" w14:textId="77777777" w:rsidR="00A83797" w:rsidRDefault="00A83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Master Specs to be utilized of current issue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4DC9" w14:textId="77777777" w:rsidR="00A83797" w:rsidRDefault="00A83797">
            <w:pPr>
              <w:rPr>
                <w:rFonts w:ascii="Times New Roman" w:hAnsi="Times New Roman"/>
              </w:rPr>
            </w:pPr>
          </w:p>
        </w:tc>
      </w:tr>
      <w:tr w:rsidR="00A83797" w14:paraId="3DD2DE11" w14:textId="77777777" w:rsidTr="00A8379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F109" w14:textId="77777777" w:rsidR="00A83797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7FB" w14:textId="77777777" w:rsidR="00A83797" w:rsidRDefault="00A83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all pipe stress within ASME B31.1</w:t>
            </w:r>
            <w:r w:rsidR="00A01B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mit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2D7D" w14:textId="77777777" w:rsidR="00A83797" w:rsidRDefault="00A83797">
            <w:pPr>
              <w:rPr>
                <w:rFonts w:ascii="Times New Roman" w:hAnsi="Times New Roman"/>
              </w:rPr>
            </w:pPr>
          </w:p>
        </w:tc>
      </w:tr>
      <w:tr w:rsidR="00A83797" w14:paraId="47AED93F" w14:textId="77777777" w:rsidTr="00A8379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FADB" w14:textId="77777777" w:rsidR="00A83797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84BE" w14:textId="77777777" w:rsidR="00A83797" w:rsidRDefault="00A83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expansion joint movement requirements include safety factor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370D" w14:textId="77777777" w:rsidR="00A83797" w:rsidRDefault="00A83797">
            <w:pPr>
              <w:rPr>
                <w:rFonts w:ascii="Times New Roman" w:hAnsi="Times New Roman"/>
              </w:rPr>
            </w:pPr>
          </w:p>
        </w:tc>
      </w:tr>
      <w:tr w:rsidR="00A83797" w14:paraId="51E3068C" w14:textId="77777777" w:rsidTr="00A8379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128B" w14:textId="77777777" w:rsidR="00A83797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0B02" w14:textId="77777777" w:rsidR="00A83797" w:rsidRDefault="00A83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 adequate clearance been shown for maintenance access in manholes and tunnel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FB27" w14:textId="77777777" w:rsidR="00A83797" w:rsidRDefault="00A83797">
            <w:pPr>
              <w:rPr>
                <w:rFonts w:ascii="Times New Roman" w:hAnsi="Times New Roman"/>
              </w:rPr>
            </w:pPr>
          </w:p>
        </w:tc>
      </w:tr>
      <w:tr w:rsidR="00A83797" w14:paraId="0D1B4B33" w14:textId="77777777" w:rsidTr="00A8379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FA9C" w14:textId="77777777" w:rsidR="00A83797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ECAA" w14:textId="77777777" w:rsidR="00A83797" w:rsidRDefault="00A83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steam lines been shown in profile with proper slope and drip trap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263A" w14:textId="77777777" w:rsidR="00A83797" w:rsidRDefault="00A83797">
            <w:pPr>
              <w:rPr>
                <w:rFonts w:ascii="Times New Roman" w:hAnsi="Times New Roman"/>
              </w:rPr>
            </w:pPr>
          </w:p>
        </w:tc>
      </w:tr>
      <w:tr w:rsidR="00A83797" w14:paraId="01196F24" w14:textId="77777777" w:rsidTr="00A8379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ABFB" w14:textId="77777777" w:rsidR="00A83797" w:rsidRDefault="00BF6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AED3" w14:textId="77777777" w:rsidR="00A83797" w:rsidRDefault="00A83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warm-up bypasses been provided for all steam main gate valve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AB32" w14:textId="77777777" w:rsidR="00A83797" w:rsidRDefault="00A83797">
            <w:pPr>
              <w:rPr>
                <w:rFonts w:ascii="Times New Roman" w:hAnsi="Times New Roman"/>
              </w:rPr>
            </w:pPr>
          </w:p>
        </w:tc>
      </w:tr>
      <w:tr w:rsidR="00A83797" w14:paraId="075F53FD" w14:textId="77777777" w:rsidTr="00A8379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609D" w14:textId="77777777" w:rsidR="00A83797" w:rsidRDefault="00A83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6741">
              <w:rPr>
                <w:rFonts w:ascii="Times New Roman" w:hAnsi="Times New Roman"/>
              </w:rPr>
              <w:t>9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4B25" w14:textId="77777777" w:rsidR="00A83797" w:rsidRDefault="00A83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drip pockets and steam traps been provided ahead of all steam main gate valve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7CCC" w14:textId="77777777" w:rsidR="00A83797" w:rsidRDefault="00A83797">
            <w:pPr>
              <w:rPr>
                <w:rFonts w:ascii="Times New Roman" w:hAnsi="Times New Roman"/>
              </w:rPr>
            </w:pPr>
          </w:p>
        </w:tc>
      </w:tr>
    </w:tbl>
    <w:p w14:paraId="39B7F07B" w14:textId="77777777" w:rsidR="004B30D4" w:rsidRDefault="004B30D4">
      <w:pPr>
        <w:rPr>
          <w:rFonts w:ascii="Times New Roman" w:hAnsi="Times New Roman"/>
        </w:rPr>
      </w:pPr>
    </w:p>
    <w:p w14:paraId="3E6EB107" w14:textId="31AECC20" w:rsidR="00167170" w:rsidRPr="00167170" w:rsidRDefault="004B30D4" w:rsidP="008557CB">
      <w:pPr>
        <w:tabs>
          <w:tab w:val="left" w:pos="522"/>
        </w:tabs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</w:rPr>
        <w:br w:type="page"/>
      </w:r>
      <w:r w:rsidR="00167170" w:rsidRPr="00167170">
        <w:rPr>
          <w:rFonts w:ascii="Times New Roman" w:hAnsi="Times New Roman"/>
          <w:b/>
          <w:sz w:val="36"/>
        </w:rPr>
        <w:lastRenderedPageBreak/>
        <w:t>STEAM DISTRIBUTION</w:t>
      </w:r>
    </w:p>
    <w:p w14:paraId="60917021" w14:textId="074D6029" w:rsidR="004B30D4" w:rsidRDefault="006279FA" w:rsidP="008557CB">
      <w:pPr>
        <w:tabs>
          <w:tab w:val="left" w:pos="522"/>
        </w:tabs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ESIGN REVIEW</w:t>
      </w:r>
      <w:r w:rsidR="004B30D4">
        <w:rPr>
          <w:rFonts w:ascii="Times New Roman" w:hAnsi="Times New Roman"/>
          <w:b/>
          <w:sz w:val="36"/>
        </w:rPr>
        <w:t xml:space="preserve"> CHECKLIST</w:t>
      </w:r>
    </w:p>
    <w:p w14:paraId="46878CD6" w14:textId="77777777" w:rsidR="004B30D4" w:rsidRDefault="004B30D4">
      <w:pPr>
        <w:jc w:val="center"/>
        <w:rPr>
          <w:rFonts w:ascii="Times New Roman" w:hAnsi="Times New Roman"/>
          <w:b/>
          <w:sz w:val="28"/>
        </w:rPr>
      </w:pPr>
    </w:p>
    <w:p w14:paraId="5932C854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TLE________________________________PROJECT NO.</w:t>
      </w:r>
      <w:r>
        <w:rPr>
          <w:rFonts w:ascii="Times New Roman" w:hAnsi="Times New Roman"/>
          <w:b/>
          <w:sz w:val="28"/>
        </w:rPr>
        <w:tab/>
      </w:r>
    </w:p>
    <w:p w14:paraId="0C3C2F83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___________________________________DATE</w:t>
      </w:r>
      <w:r>
        <w:rPr>
          <w:rFonts w:ascii="Times New Roman" w:hAnsi="Times New Roman"/>
          <w:b/>
          <w:sz w:val="28"/>
        </w:rPr>
        <w:tab/>
      </w:r>
    </w:p>
    <w:p w14:paraId="7BF764C4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VIEWED BY</w:t>
      </w:r>
      <w:r>
        <w:rPr>
          <w:rFonts w:ascii="Times New Roman" w:hAnsi="Times New Roman"/>
          <w:b/>
          <w:sz w:val="28"/>
        </w:rPr>
        <w:tab/>
      </w:r>
    </w:p>
    <w:p w14:paraId="5CE1AB89" w14:textId="77777777" w:rsidR="004B30D4" w:rsidRDefault="004B30D4" w:rsidP="008557CB">
      <w:pPr>
        <w:tabs>
          <w:tab w:val="right" w:leader="underscore" w:pos="936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RGANIZATION</w:t>
      </w:r>
      <w:r>
        <w:rPr>
          <w:rFonts w:ascii="Times New Roman" w:hAnsi="Times New Roman"/>
          <w:b/>
          <w:sz w:val="28"/>
        </w:rPr>
        <w:tab/>
      </w:r>
    </w:p>
    <w:p w14:paraId="587E9C2E" w14:textId="77777777" w:rsidR="004B30D4" w:rsidRDefault="004B30D4">
      <w:pPr>
        <w:rPr>
          <w:rFonts w:ascii="Times New Roman" w:hAnsi="Times New Roman"/>
          <w:b/>
          <w:sz w:val="28"/>
        </w:rPr>
      </w:pPr>
    </w:p>
    <w:p w14:paraId="204729E5" w14:textId="77777777" w:rsidR="00167170" w:rsidRDefault="00FD57D7" w:rsidP="00167170">
      <w:pPr>
        <w:rPr>
          <w:rFonts w:ascii="Times New Roman" w:hAnsi="Times New Roman"/>
          <w:b/>
          <w:sz w:val="28"/>
        </w:rPr>
      </w:pPr>
      <w:bookmarkStart w:id="6" w:name="_Hlk42002227"/>
      <w:r>
        <w:pict w14:anchorId="6A39F7B4">
          <v:shape id="Text Box 6" o:spid="_x0000_s1031" type="#_x0000_t202" alt="CONSTRUCTION DOCUMENTS" style="position:absolute;margin-left:0;margin-top:30.75pt;width:468.75pt;height:28.7pt;z-index: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" fillcolor="black">
            <v:textbox style="mso-fit-shape-to-text:t">
              <w:txbxContent>
                <w:p w14:paraId="4CE09D84" w14:textId="77777777" w:rsidR="00167170" w:rsidRDefault="00167170" w:rsidP="0016717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CONSTRUCTION DOCUMENTS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0"/>
        <w:gridCol w:w="1800"/>
      </w:tblGrid>
      <w:tr w:rsidR="004B30D4" w14:paraId="1C1A5106" w14:textId="77777777" w:rsidTr="00167170">
        <w:trPr>
          <w:tblHeader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DBCC" w14:textId="77777777" w:rsidR="004B30D4" w:rsidRDefault="004B30D4" w:rsidP="00167170">
            <w:pPr>
              <w:jc w:val="center"/>
              <w:rPr>
                <w:rFonts w:ascii="Times New Roman" w:hAnsi="Times New Roman"/>
              </w:rPr>
            </w:pPr>
            <w:bookmarkStart w:id="7" w:name="_Hlk42002245"/>
            <w:bookmarkEnd w:id="6"/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872B" w14:textId="5B021D11" w:rsidR="004B30D4" w:rsidRDefault="00167170" w:rsidP="0016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AM DISTRIBUTION – </w:t>
            </w:r>
            <w:r>
              <w:rPr>
                <w:rFonts w:ascii="Times New Roman" w:hAnsi="Times New Roman"/>
              </w:rPr>
              <w:br/>
              <w:t xml:space="preserve">CONSTRUCTION DOCUMENTS </w:t>
            </w:r>
            <w:r w:rsidR="004B30D4">
              <w:rPr>
                <w:rFonts w:ascii="Times New Roman" w:hAnsi="Times New Roman"/>
              </w:rPr>
              <w:t>I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5410" w14:textId="77777777" w:rsidR="004B30D4" w:rsidRDefault="004B30D4" w:rsidP="0016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/</w:t>
            </w:r>
          </w:p>
          <w:p w14:paraId="5355C2AD" w14:textId="77777777" w:rsidR="004B30D4" w:rsidRDefault="004B30D4" w:rsidP="0016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/NA</w:t>
            </w:r>
          </w:p>
        </w:tc>
      </w:tr>
      <w:bookmarkEnd w:id="7"/>
      <w:tr w:rsidR="004B30D4" w14:paraId="34C154D4" w14:textId="7777777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156B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7339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</w:t>
            </w:r>
            <w:r w:rsidR="006279FA">
              <w:rPr>
                <w:rFonts w:ascii="Times New Roman" w:hAnsi="Times New Roman"/>
              </w:rPr>
              <w:t>DESIGN REVIEW</w:t>
            </w:r>
            <w:r>
              <w:rPr>
                <w:rFonts w:ascii="Times New Roman" w:hAnsi="Times New Roman"/>
              </w:rPr>
              <w:t xml:space="preserve"> Submission Requirements (PG-18-15) for the review been met?  List omission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4B3E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4D7082E9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118B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FB1A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able responses to previous comment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0D28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67D5D81D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F424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FE90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any major steam lines been relocated since last review?  This would require a revised stress analysi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D353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501CF18F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BCE2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F69B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all valves, steam traps, and expansion joints accessible for maintenance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5D3E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30C1AACA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D338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BDC6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structural and architectural drawings show complete details of manhole, tunnel, or trench construction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11C6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104113D6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DF0D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BD20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locations of all pipe hangers and supports shown and types of hangers identified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78CC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4B11A750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B789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E7D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structural supports for pipe anchors and pipe supports in tunnels, manholes and trenches shown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255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7BAF7541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7922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BB9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pipe anchors detailed for tunnels, trenches, manholes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B11D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424FC326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4902" w14:textId="77777777" w:rsidR="004B30D4" w:rsidRDefault="004B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9816" w14:textId="77777777" w:rsidR="004B30D4" w:rsidRDefault="004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ion with other disciplin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4CFA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  <w:tr w:rsidR="004B30D4" w14:paraId="555A713F" w14:textId="77777777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68B7" w14:textId="77777777" w:rsidR="004B30D4" w:rsidRDefault="0048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FB24" w14:textId="77777777" w:rsidR="004B30D4" w:rsidRDefault="00485A31" w:rsidP="0048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iance with VA</w:t>
            </w:r>
            <w:r w:rsidR="00E15E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="00E15E21">
              <w:rPr>
                <w:rFonts w:ascii="Times New Roman" w:hAnsi="Times New Roman"/>
              </w:rPr>
              <w:t xml:space="preserve">AD </w:t>
            </w:r>
            <w:r w:rsidR="00BF6741">
              <w:rPr>
                <w:rFonts w:ascii="Times New Roman" w:hAnsi="Times New Roman"/>
              </w:rPr>
              <w:t xml:space="preserve">and BIM </w:t>
            </w:r>
            <w:r>
              <w:rPr>
                <w:rFonts w:ascii="Times New Roman" w:hAnsi="Times New Roman"/>
              </w:rPr>
              <w:t>S</w:t>
            </w:r>
            <w:r w:rsidR="00E15E21">
              <w:rPr>
                <w:rFonts w:ascii="Times New Roman" w:hAnsi="Times New Roman"/>
              </w:rPr>
              <w:t>tandard</w:t>
            </w:r>
            <w:r w:rsidR="00BF674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5291" w14:textId="77777777" w:rsidR="004B30D4" w:rsidRDefault="004B30D4">
            <w:pPr>
              <w:rPr>
                <w:rFonts w:ascii="Times New Roman" w:hAnsi="Times New Roman"/>
              </w:rPr>
            </w:pPr>
          </w:p>
        </w:tc>
      </w:tr>
    </w:tbl>
    <w:p w14:paraId="09B75F5F" w14:textId="77777777" w:rsidR="004B30D4" w:rsidRDefault="004B30D4">
      <w:pPr>
        <w:rPr>
          <w:rFonts w:ascii="Times New Roman" w:hAnsi="Times New Roman"/>
        </w:rPr>
      </w:pPr>
    </w:p>
    <w:sectPr w:rsidR="004B3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32A6" w14:textId="77777777" w:rsidR="00FD57D7" w:rsidRDefault="00FD57D7" w:rsidP="004B30D4">
      <w:r>
        <w:separator/>
      </w:r>
    </w:p>
  </w:endnote>
  <w:endnote w:type="continuationSeparator" w:id="0">
    <w:p w14:paraId="2FE6746C" w14:textId="77777777" w:rsidR="00FD57D7" w:rsidRDefault="00FD57D7" w:rsidP="004B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0E05" w14:textId="77777777" w:rsidR="00FA4DE4" w:rsidRDefault="00FA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5B28" w14:textId="77777777" w:rsidR="00602C42" w:rsidRDefault="00602C4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55F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E938" w14:textId="77777777" w:rsidR="00FA4DE4" w:rsidRDefault="00FA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F28F" w14:textId="77777777" w:rsidR="00FD57D7" w:rsidRDefault="00FD57D7" w:rsidP="004B30D4">
      <w:r>
        <w:separator/>
      </w:r>
    </w:p>
  </w:footnote>
  <w:footnote w:type="continuationSeparator" w:id="0">
    <w:p w14:paraId="07BFAE17" w14:textId="77777777" w:rsidR="00FD57D7" w:rsidRDefault="00FD57D7" w:rsidP="004B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1DBE" w14:textId="77777777" w:rsidR="00FA4DE4" w:rsidRDefault="00FA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5E75" w14:textId="7C748B70" w:rsidR="00602C42" w:rsidRDefault="00602C42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722A4">
      <w:rPr>
        <w:rFonts w:ascii="Times New Roman" w:hAnsi="Times New Roman"/>
      </w:rPr>
      <w:t>June</w:t>
    </w:r>
    <w:r w:rsidR="00FA4DE4">
      <w:rPr>
        <w:rFonts w:ascii="Times New Roman" w:hAnsi="Times New Roman"/>
      </w:rPr>
      <w:t xml:space="preserve"> 1,</w:t>
    </w:r>
    <w:bookmarkStart w:id="8" w:name="_GoBack"/>
    <w:bookmarkEnd w:id="8"/>
    <w:r w:rsidR="00F25568">
      <w:rPr>
        <w:rFonts w:ascii="Times New Roman" w:hAnsi="Times New Roman"/>
      </w:rPr>
      <w:t xml:space="preserve"> 20</w:t>
    </w:r>
    <w:r w:rsidR="00783522">
      <w:rPr>
        <w:rFonts w:ascii="Times New Roman" w:hAnsi="Times New Roman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397B" w14:textId="77777777" w:rsidR="00FA4DE4" w:rsidRDefault="00FA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CED"/>
    <w:multiLevelType w:val="hybridMultilevel"/>
    <w:tmpl w:val="D02A54F2"/>
    <w:lvl w:ilvl="0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A31"/>
    <w:rsid w:val="00022DCB"/>
    <w:rsid w:val="00030EB1"/>
    <w:rsid w:val="00037F12"/>
    <w:rsid w:val="00081ABD"/>
    <w:rsid w:val="000971B0"/>
    <w:rsid w:val="000C2C9F"/>
    <w:rsid w:val="000F1AB9"/>
    <w:rsid w:val="00131357"/>
    <w:rsid w:val="00167170"/>
    <w:rsid w:val="0019587E"/>
    <w:rsid w:val="001975E2"/>
    <w:rsid w:val="001A506C"/>
    <w:rsid w:val="0026655D"/>
    <w:rsid w:val="00266E89"/>
    <w:rsid w:val="00273E59"/>
    <w:rsid w:val="002962F7"/>
    <w:rsid w:val="002A4B07"/>
    <w:rsid w:val="002B085A"/>
    <w:rsid w:val="00302608"/>
    <w:rsid w:val="00303C8C"/>
    <w:rsid w:val="00443D60"/>
    <w:rsid w:val="00482676"/>
    <w:rsid w:val="00485A31"/>
    <w:rsid w:val="004B30D4"/>
    <w:rsid w:val="004D26CB"/>
    <w:rsid w:val="00545960"/>
    <w:rsid w:val="00562458"/>
    <w:rsid w:val="0059240E"/>
    <w:rsid w:val="005E5CB6"/>
    <w:rsid w:val="00602C42"/>
    <w:rsid w:val="006279FA"/>
    <w:rsid w:val="0065755D"/>
    <w:rsid w:val="00657BFD"/>
    <w:rsid w:val="006A7410"/>
    <w:rsid w:val="006C6320"/>
    <w:rsid w:val="006C7969"/>
    <w:rsid w:val="00747897"/>
    <w:rsid w:val="00783522"/>
    <w:rsid w:val="007B2CC5"/>
    <w:rsid w:val="007E6746"/>
    <w:rsid w:val="007F44C7"/>
    <w:rsid w:val="0083138C"/>
    <w:rsid w:val="008557CB"/>
    <w:rsid w:val="008B0B7A"/>
    <w:rsid w:val="009040C4"/>
    <w:rsid w:val="00973DA1"/>
    <w:rsid w:val="009740B4"/>
    <w:rsid w:val="009F3100"/>
    <w:rsid w:val="00A01B6A"/>
    <w:rsid w:val="00A17080"/>
    <w:rsid w:val="00A83797"/>
    <w:rsid w:val="00AA3017"/>
    <w:rsid w:val="00B4039A"/>
    <w:rsid w:val="00B722A4"/>
    <w:rsid w:val="00B755FA"/>
    <w:rsid w:val="00B83076"/>
    <w:rsid w:val="00BF6741"/>
    <w:rsid w:val="00C05F61"/>
    <w:rsid w:val="00C166E9"/>
    <w:rsid w:val="00C16CE6"/>
    <w:rsid w:val="00C305B5"/>
    <w:rsid w:val="00C91C94"/>
    <w:rsid w:val="00DC7ADB"/>
    <w:rsid w:val="00E15E21"/>
    <w:rsid w:val="00E7299D"/>
    <w:rsid w:val="00EF62BC"/>
    <w:rsid w:val="00F25568"/>
    <w:rsid w:val="00F449B8"/>
    <w:rsid w:val="00F7262D"/>
    <w:rsid w:val="00F73BB3"/>
    <w:rsid w:val="00F94C9A"/>
    <w:rsid w:val="00FA4DE4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F461400"/>
  <w15:chartTrackingRefBased/>
  <w15:docId w15:val="{761D8CD6-9157-4AD5-AA46-4F081E00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557C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022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DCB"/>
    <w:rPr>
      <w:sz w:val="20"/>
    </w:rPr>
  </w:style>
  <w:style w:type="character" w:customStyle="1" w:styleId="CommentTextChar">
    <w:name w:val="Comment Text Char"/>
    <w:link w:val="CommentText"/>
    <w:rsid w:val="00022D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22DCB"/>
    <w:rPr>
      <w:b/>
      <w:bCs/>
    </w:rPr>
  </w:style>
  <w:style w:type="character" w:customStyle="1" w:styleId="CommentSubjectChar">
    <w:name w:val="Comment Subject Char"/>
    <w:link w:val="CommentSubject"/>
    <w:rsid w:val="00022DC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22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2D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05B5"/>
    <w:pPr>
      <w:ind w:left="720"/>
      <w:contextualSpacing/>
      <w:textAlignment w:val="auto"/>
    </w:pPr>
  </w:style>
  <w:style w:type="character" w:styleId="Hyperlink">
    <w:name w:val="Hyperlink"/>
    <w:rsid w:val="006C796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C7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m.va.gov/t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5E3C-7971-4E62-8BD3-2B94A84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E Checklist - Steam Distribution</vt:lpstr>
    </vt:vector>
  </TitlesOfParts>
  <Company>DV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view Checklist - Steam Distribution</dc:title>
  <dc:subject>Design Review Checklist</dc:subject>
  <dc:creator>Department of Veterans Affairs, Office of Construction and Facilities Management, Facilities Standards Service</dc:creator>
  <cp:keywords/>
  <dc:description/>
  <cp:lastModifiedBy>Bunn, Elizabeth (CFM)</cp:lastModifiedBy>
  <cp:revision>7</cp:revision>
  <cp:lastPrinted>2001-11-13T18:57:00Z</cp:lastPrinted>
  <dcterms:created xsi:type="dcterms:W3CDTF">2020-05-18T18:12:00Z</dcterms:created>
  <dcterms:modified xsi:type="dcterms:W3CDTF">2020-06-02T19:10:00Z</dcterms:modified>
  <cp:category/>
</cp:coreProperties>
</file>